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606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5117A">
        <w:rPr>
          <w:rFonts w:ascii="Times New Roman" w:hAnsi="Times New Roman"/>
          <w:b/>
          <w:sz w:val="28"/>
          <w:szCs w:val="28"/>
          <w:lang w:eastAsia="ru-RU"/>
        </w:rPr>
        <w:t>0066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A37474">
        <w:rPr>
          <w:rFonts w:ascii="Times New Roman" w:hAnsi="Times New Roman"/>
          <w:sz w:val="28"/>
          <w:szCs w:val="28"/>
          <w:lang w:eastAsia="ru-RU"/>
        </w:rPr>
        <w:t>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F32AFE">
        <w:rPr>
          <w:rFonts w:ascii="Times New Roman" w:hAnsi="Times New Roman"/>
          <w:sz w:val="28"/>
          <w:szCs w:val="28"/>
          <w:lang w:eastAsia="ru-RU"/>
        </w:rPr>
        <w:t>0</w:t>
      </w:r>
      <w:r w:rsidR="00A37474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F32AFE">
        <w:rPr>
          <w:rFonts w:ascii="Times New Roman" w:hAnsi="Times New Roman"/>
          <w:sz w:val="28"/>
          <w:szCs w:val="28"/>
          <w:lang w:eastAsia="ru-RU"/>
        </w:rPr>
        <w:t>6</w:t>
      </w:r>
      <w:r w:rsidR="00A37474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3606" w:rsidRDefault="00B73606" w:rsidP="00B73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оября 2011г. кадастровый номер: 77-77-09/005/2011-0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37474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9104F" w:rsidRDefault="0049104F" w:rsidP="004910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9104F" w:rsidRDefault="0049104F" w:rsidP="0049104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9104F" w:rsidRDefault="0049104F" w:rsidP="0049104F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3606" w:rsidRDefault="00B73606" w:rsidP="0049104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9104F" w:rsidRDefault="0049104F" w:rsidP="0049104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A3747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C:\Users\KuzminaMI\Desktop\БТИ ХВ\БТИ Дубнинская д 40А корп 1\I (ком 209) мм 16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БТИ ХВ\БТИ Дубнинская д 40А корп 1\I (ком 209) мм 16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3747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C:\Users\KuzminaMI\Desktop\БТИ ХВ\БТИ Дубнинская д 40А корп 1\I (ком 209) мм 16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БТИ ХВ\БТИ Дубнинская д 40А корп 1\I (ком 209) мм 16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87" w:rsidRDefault="006D6987" w:rsidP="00D21815">
      <w:pPr>
        <w:spacing w:after="0" w:line="240" w:lineRule="auto"/>
      </w:pPr>
      <w:r>
        <w:separator/>
      </w:r>
    </w:p>
  </w:endnote>
  <w:endnote w:type="continuationSeparator" w:id="0">
    <w:p w:rsidR="006D6987" w:rsidRDefault="006D698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4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87" w:rsidRDefault="006D6987" w:rsidP="00D21815">
      <w:pPr>
        <w:spacing w:after="0" w:line="240" w:lineRule="auto"/>
      </w:pPr>
      <w:r>
        <w:separator/>
      </w:r>
    </w:p>
  </w:footnote>
  <w:footnote w:type="continuationSeparator" w:id="0">
    <w:p w:rsidR="006D6987" w:rsidRDefault="006D698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1F6C51"/>
    <w:rsid w:val="00254113"/>
    <w:rsid w:val="002755C8"/>
    <w:rsid w:val="002A115A"/>
    <w:rsid w:val="002E4E9B"/>
    <w:rsid w:val="002F60DE"/>
    <w:rsid w:val="00315ED0"/>
    <w:rsid w:val="00316157"/>
    <w:rsid w:val="00325CA1"/>
    <w:rsid w:val="00345F9B"/>
    <w:rsid w:val="003500B7"/>
    <w:rsid w:val="0039383C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9104F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033F8"/>
    <w:rsid w:val="0061693E"/>
    <w:rsid w:val="0066721C"/>
    <w:rsid w:val="006952C0"/>
    <w:rsid w:val="006C107D"/>
    <w:rsid w:val="006D6987"/>
    <w:rsid w:val="00700A54"/>
    <w:rsid w:val="00710367"/>
    <w:rsid w:val="007A0054"/>
    <w:rsid w:val="007D4DEC"/>
    <w:rsid w:val="007F731A"/>
    <w:rsid w:val="00807A95"/>
    <w:rsid w:val="00813CB2"/>
    <w:rsid w:val="00840AC8"/>
    <w:rsid w:val="0085540D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37474"/>
    <w:rsid w:val="00A5117A"/>
    <w:rsid w:val="00A54BFC"/>
    <w:rsid w:val="00A84011"/>
    <w:rsid w:val="00A90863"/>
    <w:rsid w:val="00AD4EFF"/>
    <w:rsid w:val="00AE5645"/>
    <w:rsid w:val="00B73606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2AFE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84FD-FC85-4FF7-8148-6870D37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5:00:00Z</dcterms:created>
  <dcterms:modified xsi:type="dcterms:W3CDTF">2012-08-08T09:06:00Z</dcterms:modified>
</cp:coreProperties>
</file>